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诊治原色图鉴  第2版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诊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19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类蔬菜病虫害诊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